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2" w:rsidRPr="00EE5120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Картка заб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печеності дисципліни навчальною літературою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Pr="00EE5120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Факультет: фізичного виховання</w:t>
      </w:r>
    </w:p>
    <w:p w:rsid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Кафедра : фізичн</w:t>
      </w:r>
      <w:r w:rsidR="00165215">
        <w:rPr>
          <w:rFonts w:ascii="Times New Roman" w:hAnsi="Times New Roman"/>
          <w:bCs/>
          <w:sz w:val="24"/>
          <w:szCs w:val="24"/>
          <w:lang w:val="uk-UA"/>
        </w:rPr>
        <w:t>а реабілітація</w:t>
      </w:r>
    </w:p>
    <w:p w:rsidR="00A955B2" w:rsidRPr="001B545B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исципліна </w:t>
      </w:r>
      <w:r w:rsidRPr="00097C3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1A60A3">
        <w:rPr>
          <w:rFonts w:ascii="Times New Roman" w:hAnsi="Times New Roman"/>
          <w:b/>
          <w:bCs/>
          <w:sz w:val="24"/>
          <w:szCs w:val="24"/>
          <w:lang w:val="uk-UA"/>
        </w:rPr>
        <w:t>Оздоровче плаванн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A955B2" w:rsidRP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прям підготовки : 6.010203 – здоров</w:t>
      </w:r>
      <w:r w:rsidRPr="00FD4C71">
        <w:rPr>
          <w:rFonts w:ascii="Times New Roman" w:hAnsi="Times New Roman"/>
          <w:bCs/>
          <w:sz w:val="24"/>
          <w:szCs w:val="24"/>
          <w:lang w:val="ru-RU"/>
        </w:rPr>
        <w:t>’</w:t>
      </w:r>
      <w:r>
        <w:rPr>
          <w:rFonts w:ascii="Times New Roman" w:hAnsi="Times New Roman"/>
          <w:bCs/>
          <w:sz w:val="24"/>
          <w:szCs w:val="24"/>
          <w:lang w:val="uk-UA"/>
        </w:rPr>
        <w:t>я людини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джерел:  </w:t>
      </w:r>
      <w:r w:rsidR="001A60A3">
        <w:rPr>
          <w:rFonts w:ascii="Times New Roman" w:hAnsi="Times New Roman"/>
          <w:b/>
          <w:bCs/>
          <w:sz w:val="24"/>
          <w:szCs w:val="24"/>
          <w:lang w:val="uk-UA"/>
        </w:rPr>
        <w:t>19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в тому числі, електронних ресурсів -  </w:t>
      </w:r>
      <w:r w:rsidR="001A60A3"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примірників: </w:t>
      </w:r>
      <w:r w:rsidR="001A60A3">
        <w:rPr>
          <w:rFonts w:ascii="Times New Roman" w:hAnsi="Times New Roman"/>
          <w:b/>
          <w:bCs/>
          <w:sz w:val="24"/>
          <w:szCs w:val="24"/>
          <w:lang w:val="uk-UA"/>
        </w:rPr>
        <w:t>43</w:t>
      </w:r>
      <w:bookmarkStart w:id="0" w:name="_GoBack"/>
      <w:bookmarkEnd w:id="0"/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0"/>
        <w:gridCol w:w="6500"/>
        <w:gridCol w:w="2000"/>
        <w:gridCol w:w="1700"/>
        <w:gridCol w:w="800"/>
        <w:gridCol w:w="800"/>
      </w:tblGrid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/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ок.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ісце вид., 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</w:t>
            </w:r>
            <w:proofErr w:type="spellEnd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  <w:proofErr w:type="spellEnd"/>
          </w:p>
        </w:tc>
      </w:tr>
      <w:tr w:rsidR="00C9522B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Основна література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У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Баранов В.М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ання плавання в студентському оздоровчо-спортивному таборі : Методичні вказівки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.: Марія Борисівн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инюг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ан Вікторович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лоп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Вероніка Владиславівна Назаренко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лавання з методикою викладання : техніка виконання стартів і поворотів : навчально-методичний посібник для студентів факультету фізичного виховання. – http://ebooks.znu.edu.ua/files/metodychky/2010/12/plavannia_start_povorot.pdf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Глазирін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І.Д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ванн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Кондор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лоп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Р.В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лавання: техніка плавання і методика початкового навчання способами брас і батерфляй [Текст] : навчально–методичний посібник для студентів факультету фізичного виховання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рук, М.З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і методика викладання плаванн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.-ме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-ту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. виховання і спорту. – http://ebooks.znu.edu.ua/files/Bibliobooks/Inshi31/0025622.pdf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Житомир : Вид-во ЖДУ ім. І. Франка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ляє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М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білітаційні технології і технічні засоби для відновлення людей з обмеженими фізичними можливостями (на прикладі сліпих)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прям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6.010203 "Здоров'я людини"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 : ФОП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огаль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65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 : 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«бакалавр» на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Здоров’я людини» ден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hyperlink r:id="rId6" w:history="1"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metodychky/2013/03/0029769.</w:t>
              </w:r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</w:rPr>
                <w:t>do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і технології : методичні рекомендації до практичних занять для студентів освітньо-кваліфікаційного рівня «бакалавр» напряму підготовки «Здоров’я людини» денної та заочної форм навчання. – http://ebooks.znu.edu.ua/files/metodychky/2015/02/0034410.docx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альна теорія здоров’я : методичні рекомендації до практич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6/01/0038438.docx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65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 : 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«бакалавр» на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Здоров’я людини» ден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hyperlink r:id="rId7" w:history="1"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metodychky/2013/03/0029769.</w:t>
              </w:r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</w:rPr>
                <w:t>do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00" w:type="dxa"/>
          </w:tcPr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C9522B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 : методичні рекомендації до лаборатор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7/02/0040012.doc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60A3" w:rsidRPr="000B0395" w:rsidRDefault="001A60A3" w:rsidP="001652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динець, Т.Є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здоровче плавання : методичні рекомендації до самостійної роботи студентів освітнього рівня «бакалавр» напряму підготовки «Здоров'я людини». – http://ebooks.znu.edu.ua/files/metodychky/2015/06/0036536.pdf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арфьон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В.О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лавання : Підручник для факультетів фізичного виховання педагогічних інститутів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Радянська школа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968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В.С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. – http://ebooks.znu.edu.ua/files/Bibliobooks/Kushynova/0032905.pdf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а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дес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ед. ун-т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ухін, В.М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спор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Олімп. літ-ра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а медицина і 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віти IV рівн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ти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арченко, О.К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із травмами й захворюваннями нервової системи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пос. – http://ebooks.znu.edu.ua/files/Bibliobooks/Kushynova/0032904.djvu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. : Олімпійська література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урс</w:t>
            </w:r>
          </w:p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арпух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В.</w:t>
            </w: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Херсон : ОЛДІ- ПЛЮС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A60A3" w:rsidRPr="00C9522B" w:rsidTr="00165215">
        <w:trPr>
          <w:cantSplit/>
          <w:jc w:val="center"/>
        </w:trPr>
        <w:tc>
          <w:tcPr>
            <w:tcW w:w="708" w:type="dxa"/>
          </w:tcPr>
          <w:p w:rsidR="001A60A3" w:rsidRPr="00C9522B" w:rsidRDefault="001A60A3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4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, що перенесли гостре порушення мозкового кровообігу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.-мето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-ту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-ня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спец. "Фізична реабілітація"</w:t>
            </w:r>
          </w:p>
        </w:tc>
        <w:tc>
          <w:tcPr>
            <w:tcW w:w="20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ТНПУ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1A60A3" w:rsidRPr="000B0395" w:rsidRDefault="001A60A3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фізичної реабілітації                                                                                                  </w:t>
      </w:r>
      <w:r w:rsidR="00DD129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Н.В. </w:t>
      </w:r>
      <w:proofErr w:type="spellStart"/>
      <w:r w:rsidRPr="00C9522B">
        <w:rPr>
          <w:rFonts w:ascii="Times New Roman" w:hAnsi="Times New Roman"/>
          <w:bCs/>
          <w:sz w:val="24"/>
          <w:szCs w:val="24"/>
          <w:lang w:val="uk-UA"/>
        </w:rPr>
        <w:t>Богдановська</w:t>
      </w:r>
      <w:proofErr w:type="spellEnd"/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C9522B" w:rsidRPr="00C9522B" w:rsidRDefault="00DD129A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ший в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икладач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О.В. </w:t>
      </w:r>
      <w:proofErr w:type="spellStart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>Іванська</w:t>
      </w:r>
      <w:proofErr w:type="spellEnd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F4168" w:rsidRPr="00C9522B" w:rsidRDefault="00C9522B" w:rsidP="00C9522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Директор наукової бібліотеки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129A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spellStart"/>
      <w:r w:rsidR="00DD129A">
        <w:rPr>
          <w:rFonts w:ascii="Times New Roman" w:hAnsi="Times New Roman"/>
          <w:sz w:val="24"/>
          <w:szCs w:val="24"/>
          <w:lang w:val="uk-UA"/>
        </w:rPr>
        <w:t>Чкалова</w:t>
      </w:r>
      <w:proofErr w:type="spellEnd"/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CF4168" w:rsidRPr="00C9522B" w:rsidSect="00C952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95"/>
    <w:rsid w:val="00165215"/>
    <w:rsid w:val="001A60A3"/>
    <w:rsid w:val="00203695"/>
    <w:rsid w:val="002F54C4"/>
    <w:rsid w:val="00410F97"/>
    <w:rsid w:val="00A955B2"/>
    <w:rsid w:val="00BF37C9"/>
    <w:rsid w:val="00C9522B"/>
    <w:rsid w:val="00CF4168"/>
    <w:rsid w:val="00DD129A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books.znu.edu.ua/files/metodychky/2013/03/002976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znu.edu.ua/files/metodychky/2013/03/002976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D5CD-7D61-47D8-9E36-5AFB72C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</cp:revision>
  <dcterms:created xsi:type="dcterms:W3CDTF">2016-02-03T13:38:00Z</dcterms:created>
  <dcterms:modified xsi:type="dcterms:W3CDTF">2017-09-05T12:36:00Z</dcterms:modified>
</cp:coreProperties>
</file>